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6B5F08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6B5F08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6B5F08" w:rsidRDefault="00105FED" w:rsidP="006457CF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6B5F08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6457CF" w:rsidRPr="006B5F08">
        <w:rPr>
          <w:rFonts w:ascii="Verdana" w:hAnsi="Verdana"/>
          <w:b/>
          <w:i/>
          <w:szCs w:val="24"/>
          <w:lang w:val="de-CH"/>
        </w:rPr>
        <w:t>Aargau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Departement Volkswirtschaft und Inneres</w:t>
      </w:r>
    </w:p>
    <w:p w:rsidR="00620D1D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Handelsregisteramt</w:t>
      </w:r>
    </w:p>
    <w:p w:rsidR="00620D1D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Bahnhofplatz 3c</w:t>
      </w:r>
    </w:p>
    <w:p w:rsidR="003620E4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5000 Aarau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bookmarkStart w:id="1" w:name="_GoBack"/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bookmarkEnd w:id="1"/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620D1D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620D1D">
        <w:rPr>
          <w:rFonts w:ascii="Verdana" w:hAnsi="Verdana"/>
          <w:b/>
          <w:i/>
          <w:sz w:val="18"/>
          <w:lang w:val="de-CH"/>
        </w:rPr>
        <w:t>Aargau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C93F07">
        <w:rPr>
          <w:iCs/>
          <w:color w:val="000000" w:themeColor="text1"/>
          <w:sz w:val="18"/>
        </w:rPr>
      </w:r>
      <w:r w:rsidR="00C93F07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HfMymziEXFGcfX2i0V0NChX106Fj+klxueV/uoNxumKyBxpwJyItnYEMNDXXLGjG/lsDPUMf424glsSXEHz6Cg==" w:salt="J5EXa9xJ4NEzTYep1pk6j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4B07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20D1D"/>
    <w:rsid w:val="0063313F"/>
    <w:rsid w:val="00636005"/>
    <w:rsid w:val="006457CF"/>
    <w:rsid w:val="00650621"/>
    <w:rsid w:val="0068103B"/>
    <w:rsid w:val="006A2113"/>
    <w:rsid w:val="006B1741"/>
    <w:rsid w:val="006B5F08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93F07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F64F-A7F5-448D-9149-4B574C3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53</cp:revision>
  <cp:lastPrinted>2018-10-23T10:49:00Z</cp:lastPrinted>
  <dcterms:created xsi:type="dcterms:W3CDTF">2018-10-16T11:28:00Z</dcterms:created>
  <dcterms:modified xsi:type="dcterms:W3CDTF">2019-02-15T12:28:00Z</dcterms:modified>
</cp:coreProperties>
</file>